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16D6" w14:textId="77777777" w:rsidR="00AC2FA3" w:rsidRPr="006E23E7" w:rsidRDefault="00AC2FA3">
      <w:pPr>
        <w:pStyle w:val="a3"/>
        <w:ind w:right="400"/>
        <w:jc w:val="center"/>
        <w:rPr>
          <w:spacing w:val="22"/>
          <w:sz w:val="40"/>
          <w:szCs w:val="40"/>
        </w:rPr>
      </w:pPr>
      <w:r w:rsidRPr="006E23E7">
        <w:rPr>
          <w:rFonts w:hint="eastAsia"/>
          <w:spacing w:val="22"/>
          <w:sz w:val="40"/>
          <w:szCs w:val="40"/>
        </w:rPr>
        <w:t>入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札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書（第　回）</w:t>
      </w:r>
    </w:p>
    <w:p w14:paraId="77E6CE01" w14:textId="77777777" w:rsidR="00AC2FA3" w:rsidRPr="006E23E7" w:rsidRDefault="00AC2FA3">
      <w:pPr>
        <w:pStyle w:val="a3"/>
        <w:ind w:right="400"/>
        <w:jc w:val="center"/>
        <w:rPr>
          <w:spacing w:val="0"/>
        </w:rPr>
      </w:pPr>
      <w:r w:rsidRPr="006E23E7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917BB1">
        <w:rPr>
          <w:rFonts w:hint="eastAsia"/>
        </w:rPr>
        <w:t>令和</w:t>
      </w:r>
      <w:r w:rsidR="00B07FCD">
        <w:rPr>
          <w:rFonts w:hint="eastAsia"/>
        </w:rPr>
        <w:t xml:space="preserve">　　</w:t>
      </w:r>
      <w:r w:rsidR="00D71ED7" w:rsidRPr="006E23E7">
        <w:rPr>
          <w:rFonts w:hint="eastAsia"/>
        </w:rPr>
        <w:t>年</w:t>
      </w:r>
      <w:r w:rsidR="001330E3" w:rsidRPr="006E23E7">
        <w:rPr>
          <w:rFonts w:hint="eastAsia"/>
        </w:rPr>
        <w:t xml:space="preserve">　</w:t>
      </w:r>
      <w:r w:rsidR="00B07FCD">
        <w:rPr>
          <w:rFonts w:hint="eastAsia"/>
        </w:rPr>
        <w:t xml:space="preserve">　</w:t>
      </w:r>
      <w:r w:rsidR="00D71ED7" w:rsidRPr="006E23E7">
        <w:rPr>
          <w:rFonts w:hint="eastAsia"/>
        </w:rPr>
        <w:t>月</w:t>
      </w:r>
      <w:r w:rsidR="0023720F" w:rsidRPr="006E23E7">
        <w:rPr>
          <w:rFonts w:hint="eastAsia"/>
        </w:rPr>
        <w:t xml:space="preserve">　</w:t>
      </w:r>
      <w:r w:rsidR="00817921" w:rsidRPr="006E23E7">
        <w:rPr>
          <w:rFonts w:hint="eastAsia"/>
        </w:rPr>
        <w:t xml:space="preserve">　</w:t>
      </w:r>
      <w:r w:rsidRPr="006E23E7">
        <w:rPr>
          <w:rFonts w:hint="eastAsia"/>
        </w:rPr>
        <w:t>日</w:t>
      </w:r>
      <w:r w:rsidRPr="006E23E7">
        <w:rPr>
          <w:rFonts w:hint="eastAsia"/>
          <w:spacing w:val="0"/>
          <w:sz w:val="21"/>
          <w:szCs w:val="21"/>
        </w:rPr>
        <w:t xml:space="preserve">　</w:t>
      </w:r>
    </w:p>
    <w:p w14:paraId="6C79FA64" w14:textId="77777777" w:rsidR="00AC2FA3" w:rsidRPr="006E23E7" w:rsidRDefault="00AC2FA3">
      <w:pPr>
        <w:pStyle w:val="a3"/>
        <w:rPr>
          <w:spacing w:val="0"/>
        </w:rPr>
      </w:pPr>
      <w:r w:rsidRPr="006E23E7">
        <w:rPr>
          <w:rFonts w:hint="eastAsia"/>
        </w:rPr>
        <w:t xml:space="preserve">　　</w:t>
      </w:r>
      <w:r w:rsidR="00BC7F29">
        <w:rPr>
          <w:rFonts w:hint="eastAsia"/>
        </w:rPr>
        <w:t>社会福祉法人広島市社会福祉事業団理事長</w:t>
      </w:r>
      <w:r w:rsidRPr="006E23E7">
        <w:rPr>
          <w:rFonts w:hint="eastAsia"/>
        </w:rPr>
        <w:t xml:space="preserve">　様　　</w:t>
      </w:r>
    </w:p>
    <w:p w14:paraId="1E87BC40" w14:textId="77777777" w:rsidR="00AC2FA3" w:rsidRPr="006E23E7" w:rsidRDefault="00AC2FA3">
      <w:pPr>
        <w:pStyle w:val="a3"/>
        <w:rPr>
          <w:spacing w:val="0"/>
        </w:rPr>
      </w:pP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AC2FA3" w:rsidRPr="006E23E7" w14:paraId="364E1034" w14:textId="77777777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4DA8B5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AC2FA3" w:rsidRPr="006E23E7" w14:paraId="242BD0BF" w14:textId="77777777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D07CAB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ADE6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5B1B1C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2FA3" w:rsidRPr="006E23E7" w14:paraId="0F830E36" w14:textId="77777777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F4057B" w14:textId="77777777" w:rsidR="00AC2FA3" w:rsidRPr="006E23E7" w:rsidRDefault="00BF3E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AC2FA3" w:rsidRPr="006E23E7" w14:paraId="24820674" w14:textId="77777777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C4EEE2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D0F98" w14:textId="77777777" w:rsidR="00AC2FA3" w:rsidRPr="006E23E7" w:rsidRDefault="00BF3E3B" w:rsidP="00BF3E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代表者職</w:t>
            </w:r>
            <w:r w:rsidR="00AC2FA3" w:rsidRPr="006E23E7">
              <w:rPr>
                <w:rFonts w:hint="eastAsia"/>
                <w:spacing w:val="8"/>
              </w:rPr>
              <w:t>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1C1C99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2FA3" w:rsidRPr="006E23E7" w14:paraId="11BE7DCD" w14:textId="77777777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3E6722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0758C6" w14:textId="77777777" w:rsidR="00AC2FA3" w:rsidRPr="006E23E7" w:rsidRDefault="00AC2FA3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78E55A1A" w14:textId="77777777" w:rsidR="00AC2FA3" w:rsidRPr="006E23E7" w:rsidRDefault="00AC2FA3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AC2FA3" w:rsidRPr="006E23E7" w14:paraId="3B884953" w14:textId="77777777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3ECD9BE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06A37AC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E69FAB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671C5B2" w14:textId="77777777" w:rsidR="00AC2FA3" w:rsidRPr="006E23E7" w:rsidRDefault="00AC2FA3" w:rsidP="00BC7F29">
      <w:pPr>
        <w:pStyle w:val="a3"/>
        <w:ind w:leftChars="300" w:left="573" w:right="400"/>
        <w:rPr>
          <w:spacing w:val="0"/>
        </w:rPr>
      </w:pPr>
      <w:r w:rsidRPr="006E23E7">
        <w:rPr>
          <w:rFonts w:hint="eastAsia"/>
        </w:rPr>
        <w:t xml:space="preserve">　入札公告，</w:t>
      </w:r>
      <w:r w:rsidR="00BC7F29">
        <w:rPr>
          <w:rFonts w:hint="eastAsia"/>
        </w:rPr>
        <w:t>社会福祉法人広島市社会福祉事業団の契約に関する諸規定</w:t>
      </w:r>
      <w:r w:rsidRPr="006E23E7">
        <w:rPr>
          <w:rFonts w:hint="eastAsia"/>
        </w:rPr>
        <w:t>及び仕様書その他契約条件を承知のうえ，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AC2FA3" w:rsidRPr="006E23E7" w14:paraId="7A859D28" w14:textId="77777777"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BA47FC" w14:textId="77777777" w:rsidR="00AC2FA3" w:rsidRPr="006E23E7" w:rsidRDefault="00AC2FA3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件　名</w:t>
            </w:r>
          </w:p>
          <w:p w14:paraId="56684E03" w14:textId="707146A2" w:rsidR="00AC2FA3" w:rsidRPr="00BC7F29" w:rsidRDefault="002E4E68" w:rsidP="00BC7F29">
            <w:pPr>
              <w:pStyle w:val="a3"/>
              <w:jc w:val="center"/>
              <w:rPr>
                <w:spacing w:val="0"/>
              </w:rPr>
            </w:pPr>
            <w:r w:rsidRPr="00BC7F29">
              <w:rPr>
                <w:rFonts w:hAnsi="ＭＳ 明朝" w:hint="eastAsia"/>
                <w:spacing w:val="20"/>
                <w:u w:val="single"/>
              </w:rPr>
              <w:t>広島市</w:t>
            </w:r>
            <w:r w:rsidR="00CA6CD9">
              <w:rPr>
                <w:rFonts w:hAnsi="ＭＳ 明朝" w:hint="eastAsia"/>
                <w:spacing w:val="20"/>
                <w:u w:val="single"/>
              </w:rPr>
              <w:t>心身障害者福祉</w:t>
            </w:r>
            <w:r w:rsidR="00BC7F29">
              <w:rPr>
                <w:rFonts w:hAnsi="ＭＳ 明朝" w:hint="eastAsia"/>
                <w:spacing w:val="20"/>
                <w:u w:val="single"/>
              </w:rPr>
              <w:t>センター</w:t>
            </w:r>
            <w:r w:rsidRPr="00BC7F29">
              <w:rPr>
                <w:rFonts w:hint="eastAsia"/>
                <w:spacing w:val="20"/>
                <w:u w:val="single"/>
              </w:rPr>
              <w:t>で使用する電気</w:t>
            </w:r>
          </w:p>
        </w:tc>
      </w:tr>
      <w:tr w:rsidR="00AC2FA3" w:rsidRPr="006E23E7" w14:paraId="3873B188" w14:textId="77777777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2EB0017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  <w:w w:val="200"/>
              </w:rPr>
              <w:instrText>入札金額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563C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C1A96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億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0A4975B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54F2DA3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6AD2C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47E1F96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万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58EBCF2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368B4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804A498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B47F1" w14:textId="77777777" w:rsidR="00AC2FA3" w:rsidRPr="006E23E7" w:rsidRDefault="00AC2FA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円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AC2FA3" w:rsidRPr="006E23E7" w14:paraId="7855B422" w14:textId="77777777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96E8519" w14:textId="77777777" w:rsidR="00AC2FA3" w:rsidRPr="005B11EC" w:rsidRDefault="009A69FE" w:rsidP="0074728B">
            <w:pPr>
              <w:pStyle w:val="a3"/>
              <w:wordWrap/>
              <w:spacing w:line="240" w:lineRule="auto"/>
              <w:ind w:firstLineChars="200" w:firstLine="322"/>
              <w:rPr>
                <w:spacing w:val="0"/>
                <w:sz w:val="18"/>
                <w:szCs w:val="18"/>
              </w:rPr>
            </w:pPr>
            <w:r>
              <w:rPr>
                <w:noProof/>
                <w:spacing w:val="0"/>
                <w:sz w:val="18"/>
                <w:szCs w:val="18"/>
              </w:rPr>
              <w:pict w14:anchorId="58ED34E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9.55pt;margin-top:2pt;width:95.5pt;height:39.9pt;z-index:251652096;mso-position-horizontal-relative:text;mso-position-vertical-relative:text" strokeweight=".5pt">
                  <v:textbox inset="5.85pt,.7pt,5.85pt,.7pt"/>
                </v:shape>
              </w:pict>
            </w:r>
            <w:r w:rsidR="0074728B" w:rsidRPr="005B11EC">
              <w:rPr>
                <w:rFonts w:hint="eastAsia"/>
                <w:spacing w:val="0"/>
                <w:sz w:val="18"/>
                <w:szCs w:val="18"/>
              </w:rPr>
              <w:t>参考</w:t>
            </w:r>
          </w:p>
          <w:p w14:paraId="2FF4EFFE" w14:textId="77777777" w:rsidR="00D65EF8" w:rsidRPr="005B11EC" w:rsidRDefault="00D65EF8" w:rsidP="0074728B">
            <w:pPr>
              <w:pStyle w:val="a3"/>
              <w:wordWrap/>
              <w:spacing w:line="240" w:lineRule="auto"/>
              <w:ind w:firstLineChars="200" w:firstLine="322"/>
              <w:rPr>
                <w:spacing w:val="0"/>
                <w:sz w:val="18"/>
                <w:szCs w:val="18"/>
              </w:rPr>
            </w:pPr>
          </w:p>
          <w:p w14:paraId="62A7A9EE" w14:textId="7F316BE8" w:rsidR="0074728B" w:rsidRPr="006E23E7" w:rsidRDefault="005B11EC" w:rsidP="00D65E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A69FE">
              <w:rPr>
                <w:rFonts w:hint="eastAsia"/>
                <w:spacing w:val="0"/>
                <w:sz w:val="18"/>
                <w:szCs w:val="18"/>
                <w:u w:val="single"/>
              </w:rPr>
              <w:t>履行期間</w:t>
            </w:r>
            <w:r w:rsidR="0074728B" w:rsidRPr="005B11EC">
              <w:rPr>
                <w:rFonts w:hint="eastAsia"/>
                <w:spacing w:val="0"/>
                <w:sz w:val="18"/>
                <w:szCs w:val="18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EF450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F8DA3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DC96142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1A4FFE8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A6CCD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F2CE8AF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8E77736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D53333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081A0A8A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A130FE5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050F" w:rsidRPr="006E23E7" w14:paraId="676E22F9" w14:textId="77777777"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AEC646E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58EFA" w14:textId="45AD9CBE" w:rsidR="0021050F" w:rsidRPr="006E23E7" w:rsidRDefault="0021050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Pr="00BC7F29">
              <w:rPr>
                <w:rFonts w:hint="eastAsia"/>
                <w:spacing w:val="0"/>
                <w:w w:val="80"/>
              </w:rPr>
              <w:t>参考</w:t>
            </w:r>
            <w:r w:rsidR="0074728B" w:rsidRPr="00BC7F29">
              <w:rPr>
                <w:rFonts w:hint="eastAsia"/>
                <w:spacing w:val="0"/>
                <w:w w:val="80"/>
              </w:rPr>
              <w:t xml:space="preserve">　</w:t>
            </w:r>
            <w:r w:rsidR="005B11EC" w:rsidRPr="009A69FE">
              <w:rPr>
                <w:rFonts w:hint="eastAsia"/>
                <w:spacing w:val="0"/>
                <w:w w:val="80"/>
                <w:u w:val="single"/>
              </w:rPr>
              <w:t>履行期間</w:t>
            </w:r>
            <w:r w:rsidR="0074728B" w:rsidRPr="00BC7F29">
              <w:rPr>
                <w:rFonts w:hint="eastAsia"/>
                <w:spacing w:val="0"/>
                <w:w w:val="80"/>
              </w:rPr>
              <w:t>の予定総額</w:t>
            </w:r>
            <w:r w:rsidRPr="00BC7F29">
              <w:rPr>
                <w:rFonts w:hint="eastAsia"/>
                <w:spacing w:val="0"/>
                <w:w w:val="80"/>
              </w:rPr>
              <w:t xml:space="preserve">）　</w:t>
            </w:r>
            <w:r w:rsidR="005B11EC">
              <w:rPr>
                <w:rFonts w:hint="eastAsia"/>
                <w:spacing w:val="0"/>
                <w:w w:val="80"/>
              </w:rPr>
              <w:t xml:space="preserve">　　　</w:t>
            </w:r>
            <w:r w:rsidRPr="00BC7F29">
              <w:rPr>
                <w:rFonts w:hint="eastAsia"/>
                <w:spacing w:val="0"/>
                <w:w w:val="80"/>
              </w:rPr>
              <w:t xml:space="preserve">　（</w:t>
            </w:r>
            <w:r w:rsidR="00F45FDA" w:rsidRPr="005B11EC">
              <w:rPr>
                <w:rFonts w:hint="eastAsia"/>
                <w:spacing w:val="0"/>
                <w:w w:val="80"/>
                <w:u w:val="single"/>
              </w:rPr>
              <w:t>１</w:t>
            </w:r>
            <w:r w:rsidR="00D65EF8" w:rsidRPr="005B11EC">
              <w:rPr>
                <w:rFonts w:hint="eastAsia"/>
                <w:spacing w:val="0"/>
                <w:w w:val="80"/>
                <w:u w:val="single"/>
              </w:rPr>
              <w:t>年間</w:t>
            </w:r>
            <w:r w:rsidR="0074728B" w:rsidRPr="00BC7F29">
              <w:rPr>
                <w:rFonts w:hint="eastAsia"/>
                <w:spacing w:val="0"/>
                <w:w w:val="80"/>
              </w:rPr>
              <w:t>の</w:t>
            </w:r>
            <w:r w:rsidRPr="00BC7F29">
              <w:rPr>
                <w:rFonts w:hint="eastAsia"/>
                <w:spacing w:val="0"/>
                <w:w w:val="80"/>
              </w:rPr>
              <w:t>予定使用電力量）</w:t>
            </w:r>
            <w:r w:rsidRPr="006E23E7">
              <w:rPr>
                <w:rFonts w:hint="eastAsia"/>
                <w:spacing w:val="0"/>
              </w:rPr>
              <w:t xml:space="preserve">　</w:t>
            </w:r>
            <w:r w:rsidR="0074728B"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00DADD73" w14:textId="18A312C9" w:rsidR="0021050F" w:rsidRPr="006E23E7" w:rsidRDefault="0021050F" w:rsidP="00510B11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</w:t>
            </w:r>
            <w:r w:rsidR="0074728B" w:rsidRPr="006E23E7">
              <w:rPr>
                <w:rFonts w:hint="eastAsia"/>
                <w:spacing w:val="0"/>
              </w:rPr>
              <w:t xml:space="preserve">　　</w:t>
            </w:r>
            <w:r w:rsidR="00DB259F" w:rsidRPr="006E23E7">
              <w:rPr>
                <w:rFonts w:hint="eastAsia"/>
                <w:spacing w:val="0"/>
              </w:rPr>
              <w:t xml:space="preserve">　　　円　÷　</w:t>
            </w:r>
            <w:r w:rsidR="00D27B48" w:rsidRPr="009A69FE">
              <w:rPr>
                <w:rFonts w:hint="eastAsia"/>
                <w:spacing w:val="0"/>
                <w:u w:val="single"/>
              </w:rPr>
              <w:t>５１３</w:t>
            </w:r>
            <w:r w:rsidR="00351065" w:rsidRPr="009A69FE">
              <w:rPr>
                <w:rFonts w:hint="eastAsia"/>
                <w:spacing w:val="0"/>
                <w:u w:val="single"/>
              </w:rPr>
              <w:t>，</w:t>
            </w:r>
            <w:r w:rsidR="00D27B48" w:rsidRPr="009A69FE">
              <w:rPr>
                <w:rFonts w:hint="eastAsia"/>
                <w:spacing w:val="0"/>
                <w:u w:val="single"/>
              </w:rPr>
              <w:t>５７７</w:t>
            </w:r>
            <w:r w:rsidRPr="006E23E7">
              <w:rPr>
                <w:rFonts w:hint="eastAsia"/>
                <w:spacing w:val="0"/>
              </w:rPr>
              <w:t xml:space="preserve">ｋＷｈ　＝　</w:t>
            </w:r>
            <w:r w:rsidR="00DB259F" w:rsidRPr="006E23E7">
              <w:rPr>
                <w:rFonts w:hint="eastAsia"/>
                <w:spacing w:val="0"/>
              </w:rPr>
              <w:t xml:space="preserve">　</w:t>
            </w:r>
            <w:r w:rsidRPr="006E23E7">
              <w:rPr>
                <w:rFonts w:hint="eastAsia"/>
                <w:spacing w:val="0"/>
              </w:rPr>
              <w:t xml:space="preserve">　　　</w:t>
            </w:r>
            <w:r w:rsidRPr="006E23E7">
              <w:rPr>
                <w:rFonts w:hint="eastAsia"/>
                <w:b/>
                <w:bCs/>
                <w:spacing w:val="0"/>
              </w:rPr>
              <w:t>．</w:t>
            </w:r>
            <w:r w:rsidRPr="006E23E7">
              <w:rPr>
                <w:rFonts w:hint="eastAsia"/>
                <w:spacing w:val="0"/>
              </w:rPr>
              <w:t xml:space="preserve">　　　円</w:t>
            </w:r>
          </w:p>
        </w:tc>
      </w:tr>
      <w:tr w:rsidR="0021050F" w:rsidRPr="006E23E7" w14:paraId="442BE22F" w14:textId="77777777">
        <w:trPr>
          <w:cantSplit/>
          <w:trHeight w:val="125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408C05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76D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基本料金単価</w:t>
            </w:r>
          </w:p>
          <w:p w14:paraId="39E8EF7F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38BF3E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  <w:w w:val="95"/>
                <w:fitText w:val="1719" w:id="1376887041"/>
              </w:rPr>
              <w:t>（単位：円／ｋｗ）</w:t>
            </w:r>
          </w:p>
          <w:p w14:paraId="740D7AC6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</w:tc>
      </w:tr>
      <w:tr w:rsidR="0021050F" w:rsidRPr="006E23E7" w14:paraId="23976064" w14:textId="77777777"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910069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617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電力</w:t>
            </w:r>
            <w:r w:rsidR="00AE4167" w:rsidRPr="006E23E7">
              <w:rPr>
                <w:rFonts w:hint="eastAsia"/>
                <w:spacing w:val="0"/>
              </w:rPr>
              <w:t>量</w:t>
            </w:r>
            <w:r w:rsidRPr="006E23E7">
              <w:rPr>
                <w:rFonts w:hint="eastAsia"/>
                <w:spacing w:val="0"/>
              </w:rPr>
              <w:t>料金単価</w:t>
            </w:r>
          </w:p>
          <w:p w14:paraId="25F5BA6A" w14:textId="77777777" w:rsidR="0021050F" w:rsidRPr="006E23E7" w:rsidRDefault="0021050F">
            <w:pPr>
              <w:pStyle w:val="a3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="004317F8" w:rsidRPr="006E23E7">
              <w:rPr>
                <w:rFonts w:hint="eastAsia"/>
                <w:spacing w:val="0"/>
                <w:w w:val="90"/>
              </w:rPr>
              <w:t>予定</w:t>
            </w:r>
            <w:r w:rsidRPr="006E23E7">
              <w:rPr>
                <w:rFonts w:hint="eastAsia"/>
                <w:spacing w:val="0"/>
                <w:w w:val="90"/>
              </w:rPr>
              <w:t>使用電力量に対する単価</w:t>
            </w:r>
            <w:r w:rsidRPr="006E23E7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FD4A4D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／ｋＷh）</w:t>
            </w:r>
          </w:p>
          <w:p w14:paraId="361844FD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  <w:p w14:paraId="5C1B6FA8" w14:textId="77777777" w:rsidR="0021050F" w:rsidRPr="006E23E7" w:rsidRDefault="0021050F">
            <w:pPr>
              <w:pStyle w:val="a3"/>
              <w:jc w:val="right"/>
              <w:rPr>
                <w:spacing w:val="0"/>
              </w:rPr>
            </w:pPr>
          </w:p>
        </w:tc>
      </w:tr>
      <w:tr w:rsidR="0021050F" w:rsidRPr="006E23E7" w14:paraId="4784759A" w14:textId="77777777"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59A670" w14:textId="77777777" w:rsidR="0021050F" w:rsidRPr="006E23E7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2BC73" w14:textId="77777777" w:rsidR="0021050F" w:rsidRPr="006E23E7" w:rsidRDefault="0074728B" w:rsidP="0021050F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割引料金</w:t>
            </w:r>
          </w:p>
          <w:p w14:paraId="6C147698" w14:textId="77777777" w:rsidR="00F40CD8" w:rsidRPr="006E23E7" w:rsidRDefault="00F40CD8" w:rsidP="0021050F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16A352" w14:textId="77777777" w:rsidR="0021050F" w:rsidRPr="006E23E7" w:rsidRDefault="0074728B" w:rsidP="0021050F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）</w:t>
            </w:r>
          </w:p>
        </w:tc>
      </w:tr>
    </w:tbl>
    <w:p w14:paraId="3C0A5FF9" w14:textId="77777777" w:rsidR="005B11EC" w:rsidRDefault="009A69FE" w:rsidP="005B11EC">
      <w:pPr>
        <w:pStyle w:val="a3"/>
        <w:spacing w:line="200" w:lineRule="exact"/>
        <w:ind w:left="681" w:right="403" w:hangingChars="376" w:hanging="681"/>
        <w:rPr>
          <w:sz w:val="18"/>
          <w:szCs w:val="18"/>
        </w:rPr>
      </w:pPr>
      <w:r>
        <w:pict w14:anchorId="0AD69F3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54" type="#_x0000_t62" style="position:absolute;left:0;text-align:left;margin-left:612.75pt;margin-top:14.5pt;width:207.75pt;height:5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" adj="10553,3460" filled="f" strokecolor="red" strokeweight="1.5pt">
            <v:textbox inset="5.85pt,.7pt,5.85pt,.7pt">
              <w:txbxContent>
                <w:p w14:paraId="66A779D1" w14:textId="77777777" w:rsidR="005B11EC" w:rsidRDefault="005B11EC" w:rsidP="005B11EC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「電力量料金単価」欄には、契約期間中、時期により単価が異なる場合は、行を変えて記載してください。</w:t>
                  </w:r>
                </w:p>
                <w:p w14:paraId="41F92988" w14:textId="77777777" w:rsidR="005B11EC" w:rsidRDefault="005B11EC" w:rsidP="005B11EC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【例】　○年○月　～　○年○月　　○○円</w:t>
                  </w:r>
                </w:p>
                <w:p w14:paraId="0EBB21BF" w14:textId="77777777" w:rsidR="005B11EC" w:rsidRDefault="005B11EC" w:rsidP="005B11EC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　　　　○年○月　～　○年○月　　○○円</w:t>
                  </w:r>
                </w:p>
              </w:txbxContent>
            </v:textbox>
          </v:shape>
        </w:pict>
      </w:r>
      <w:r w:rsidR="005B11EC">
        <w:rPr>
          <w:rFonts w:hint="eastAsia"/>
          <w:sz w:val="18"/>
          <w:szCs w:val="18"/>
        </w:rPr>
        <w:t>（注）１</w:t>
      </w:r>
      <w:r w:rsidR="005B11EC">
        <w:rPr>
          <w:rFonts w:hint="eastAsia"/>
          <w:spacing w:val="5"/>
          <w:sz w:val="18"/>
          <w:szCs w:val="18"/>
        </w:rPr>
        <w:t xml:space="preserve">　</w:t>
      </w:r>
      <w:r w:rsidR="005B11EC">
        <w:rPr>
          <w:rFonts w:hint="eastAsia"/>
          <w:sz w:val="18"/>
          <w:szCs w:val="18"/>
        </w:rPr>
        <w:t>契約にあたっては，本入札書に記載された基本料金単価及び電力量料金単価（１円未満の端数を含むことができる。）をもって契約金額とする。</w:t>
      </w:r>
    </w:p>
    <w:p w14:paraId="7510A726" w14:textId="77777777" w:rsidR="005B11EC" w:rsidRDefault="005B11EC" w:rsidP="005B11EC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入札金額（参考　</w:t>
      </w:r>
      <w:r w:rsidRPr="009A69FE">
        <w:rPr>
          <w:rFonts w:hint="eastAsia"/>
          <w:sz w:val="18"/>
          <w:szCs w:val="18"/>
          <w:u w:val="single"/>
        </w:rPr>
        <w:t>履行期間</w:t>
      </w:r>
      <w:r w:rsidRPr="009A69FE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予定総額）には，入札者が消費税法第９条第１項規定の課税事業者であるか免税事業者であるかを問わず,別紙「入札附属書」により見積もった</w:t>
      </w:r>
      <w:r w:rsidRPr="009A69FE">
        <w:rPr>
          <w:rFonts w:hint="eastAsia"/>
          <w:sz w:val="18"/>
          <w:szCs w:val="18"/>
        </w:rPr>
        <w:t xml:space="preserve"> 履行期間(</w:t>
      </w:r>
      <w:r w:rsidRPr="009A69FE">
        <w:rPr>
          <w:rFonts w:hint="eastAsia"/>
          <w:sz w:val="18"/>
          <w:szCs w:val="18"/>
          <w:u w:val="single"/>
        </w:rPr>
        <w:t>１</w:t>
      </w:r>
      <w:r w:rsidRPr="009A69FE">
        <w:rPr>
          <w:rFonts w:hint="eastAsia"/>
          <w:spacing w:val="0"/>
          <w:sz w:val="18"/>
          <w:szCs w:val="18"/>
          <w:u w:val="single"/>
        </w:rPr>
        <w:t>年間</w:t>
      </w:r>
      <w:r w:rsidRPr="009A69FE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の合計金額の</w:t>
      </w:r>
      <w:r>
        <w:rPr>
          <w:rFonts w:hint="eastAsia"/>
          <w:sz w:val="18"/>
          <w:szCs w:val="18"/>
          <w:u w:val="single"/>
        </w:rPr>
        <w:t>１１０分の１００</w:t>
      </w:r>
      <w:r>
        <w:rPr>
          <w:rFonts w:hint="eastAsia"/>
          <w:sz w:val="18"/>
          <w:szCs w:val="18"/>
        </w:rPr>
        <w:t>に相当する金額を記載すること。</w:t>
      </w:r>
    </w:p>
    <w:p w14:paraId="1AE958E3" w14:textId="77777777" w:rsidR="005B11EC" w:rsidRDefault="005B11EC" w:rsidP="005B11EC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</w:t>
      </w:r>
      <w:r w:rsidRPr="009A69FE">
        <w:rPr>
          <w:rFonts w:hint="eastAsia"/>
          <w:sz w:val="18"/>
          <w:szCs w:val="18"/>
        </w:rPr>
        <w:t>国がエネルギー価格高騰対策として実施する</w:t>
      </w:r>
      <w:r>
        <w:rPr>
          <w:rFonts w:hint="eastAsia"/>
          <w:sz w:val="18"/>
          <w:szCs w:val="18"/>
        </w:rPr>
        <w:t>電気・ガス価格激変緩和対策事業（以下「電気価格激変緩和対策事業」という。）による電力量料金の値引きは、入札金額及び電力量料金単価に反映させないこと（ただし、契約締結後の電気料金の請求に当たっては、当該値引きを請求額に適切に反映させること。）。</w:t>
      </w:r>
    </w:p>
    <w:p w14:paraId="0503CE84" w14:textId="77777777" w:rsidR="005B11EC" w:rsidRDefault="005B11EC" w:rsidP="005B11EC">
      <w:pPr>
        <w:pStyle w:val="a3"/>
        <w:spacing w:line="200" w:lineRule="exact"/>
        <w:ind w:leftChars="300" w:left="712" w:right="403" w:hangingChars="76" w:hanging="139"/>
        <w:rPr>
          <w:sz w:val="18"/>
          <w:szCs w:val="18"/>
        </w:rPr>
      </w:pPr>
      <w:r>
        <w:rPr>
          <w:rFonts w:hint="eastAsia"/>
          <w:sz w:val="18"/>
          <w:szCs w:val="18"/>
        </w:rPr>
        <w:t>４　割引料金には，長期契約に伴う割引料金等を記入するものとし，力率割引、</w:t>
      </w:r>
      <w:r>
        <w:rPr>
          <w:rFonts w:hint="eastAsia"/>
          <w:sz w:val="18"/>
          <w:szCs w:val="18"/>
          <w:u w:val="single"/>
        </w:rPr>
        <w:t>電気価格激変緩和対策事業による値引き等に伴うものは含めない</w:t>
      </w:r>
      <w:r>
        <w:rPr>
          <w:rFonts w:hint="eastAsia"/>
          <w:sz w:val="18"/>
          <w:szCs w:val="18"/>
        </w:rPr>
        <w:t>ものとする。</w:t>
      </w:r>
    </w:p>
    <w:p w14:paraId="7E164D74" w14:textId="77777777" w:rsidR="005B11EC" w:rsidRDefault="005B11EC" w:rsidP="005B11EC">
      <w:pPr>
        <w:pStyle w:val="a3"/>
        <w:spacing w:line="200" w:lineRule="exact"/>
        <w:ind w:left="688" w:right="403" w:hangingChars="376" w:hanging="688"/>
        <w:rPr>
          <w:spacing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５　競争入札参加者の商号欄は，商号（名称）及び代表者の職氏名を記載し，押印すること。</w:t>
      </w:r>
    </w:p>
    <w:p w14:paraId="38A6617D" w14:textId="77777777" w:rsidR="005B11EC" w:rsidRDefault="005B11EC" w:rsidP="005B11EC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６　代理人が入札するときは，競争入札参加者の商号等を記載し，代理人の氏名欄に当該代理人の氏名を記載して押印すること。開札までに委任状が提出されないときは，本入札書を無効とする。</w:t>
      </w:r>
    </w:p>
    <w:p w14:paraId="0FAE2E61" w14:textId="2A5630D2" w:rsidR="00AC2FA3" w:rsidRPr="005B11EC" w:rsidRDefault="00AC2FA3" w:rsidP="00633110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AC2FA3" w:rsidRPr="006E23E7" w14:paraId="337BD946" w14:textId="77777777">
        <w:trPr>
          <w:cantSplit/>
          <w:trHeight w:val="1140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374E77EE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※　消費税法第９条第１項の適用について</w:t>
            </w:r>
          </w:p>
          <w:p w14:paraId="585BC2E5" w14:textId="77777777" w:rsidR="00AC2FA3" w:rsidRPr="006E23E7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14:paraId="5350B870" w14:textId="77777777" w:rsidR="00AC2FA3" w:rsidRPr="006E23E7" w:rsidRDefault="00AC2FA3">
            <w:pPr>
              <w:pStyle w:val="a3"/>
              <w:rPr>
                <w:spacing w:val="0"/>
                <w:sz w:val="21"/>
                <w:szCs w:val="21"/>
              </w:rPr>
            </w:pPr>
            <w:r w:rsidRPr="006E23E7">
              <w:rPr>
                <w:rFonts w:hint="eastAsia"/>
              </w:rPr>
              <w:t xml:space="preserve">　　　　</w:t>
            </w:r>
            <w:r w:rsidRPr="006E23E7">
              <w:rPr>
                <w:rFonts w:hint="eastAsia"/>
                <w:spacing w:val="9"/>
              </w:rPr>
              <w:t>１　課税事業者</w:t>
            </w:r>
          </w:p>
          <w:p w14:paraId="5AC07415" w14:textId="77777777" w:rsidR="00AC2FA3" w:rsidRPr="006E23E7" w:rsidRDefault="00AC2FA3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229D7" w14:textId="77777777" w:rsidR="00AC2FA3" w:rsidRPr="006E23E7" w:rsidRDefault="00BC7F2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定印</w:t>
            </w:r>
          </w:p>
        </w:tc>
      </w:tr>
    </w:tbl>
    <w:p w14:paraId="2B1C4E2E" w14:textId="77777777" w:rsidR="00D65EF8" w:rsidRPr="00E62187" w:rsidRDefault="009A69FE" w:rsidP="00D65EF8">
      <w:pPr>
        <w:pStyle w:val="a3"/>
        <w:ind w:right="400"/>
        <w:jc w:val="left"/>
        <w:rPr>
          <w:color w:val="FF0000"/>
          <w:spacing w:val="40"/>
          <w:sz w:val="36"/>
          <w:szCs w:val="36"/>
        </w:rPr>
      </w:pPr>
      <w:r>
        <w:rPr>
          <w:noProof/>
          <w:color w:val="FF0000"/>
          <w:spacing w:val="40"/>
          <w:sz w:val="36"/>
          <w:szCs w:val="36"/>
        </w:rPr>
        <w:lastRenderedPageBreak/>
        <w:pict w14:anchorId="3D5EE79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337.1pt;margin-top:-1.4pt;width:91.05pt;height:40.9pt;z-index:251655168;mso-position-horizontal-relative:text;mso-position-vertical-relative:text" adj="-5444,22973">
            <v:textbox style="mso-next-textbox:#_x0000_s1042" inset=",2.47mm">
              <w:txbxContent>
                <w:p w14:paraId="20C0A606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初度入札は１、</w:t>
                  </w:r>
                </w:p>
                <w:p w14:paraId="19ADF452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再度入札は２と記入</w:t>
                  </w:r>
                </w:p>
              </w:txbxContent>
            </v:textbox>
          </v:shape>
        </w:pict>
      </w:r>
      <w:r>
        <w:rPr>
          <w:noProof/>
          <w:color w:val="FF0000"/>
          <w:spacing w:val="40"/>
          <w:sz w:val="36"/>
          <w:szCs w:val="36"/>
        </w:rPr>
        <w:pict w14:anchorId="7CE7B796">
          <v:shape id="_x0000_s1043" type="#_x0000_t61" style="position:absolute;margin-left:445.4pt;margin-top:.6pt;width:65.35pt;height:42.8pt;z-index:251656192;mso-position-horizontal-relative:text;mso-position-vertical-relative:text" adj="8957,31668">
            <v:textbox style="mso-next-textbox:#_x0000_s1043" inset=",2.47mm">
              <w:txbxContent>
                <w:p w14:paraId="4E3A5F4D" w14:textId="77777777" w:rsidR="00D65EF8" w:rsidRPr="006643A8" w:rsidRDefault="00D65EF8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実際の提出年月日を記入</w:t>
                  </w:r>
                </w:p>
              </w:txbxContent>
            </v:textbox>
          </v:shape>
        </w:pict>
      </w:r>
      <w:r w:rsidR="00D65EF8" w:rsidRPr="00E62187">
        <w:rPr>
          <w:rFonts w:eastAsia="ＭＳ ゴシック" w:hint="eastAsia"/>
          <w:i/>
          <w:color w:val="FF0000"/>
          <w:spacing w:val="40"/>
          <w:sz w:val="36"/>
          <w:szCs w:val="36"/>
          <w:bdr w:val="single" w:sz="4" w:space="0" w:color="auto"/>
        </w:rPr>
        <w:t>入札書記載例</w:t>
      </w:r>
    </w:p>
    <w:p w14:paraId="77F00E07" w14:textId="77777777" w:rsidR="00D65EF8" w:rsidRPr="006E23E7" w:rsidRDefault="00D65EF8" w:rsidP="00D65EF8">
      <w:pPr>
        <w:pStyle w:val="a3"/>
        <w:ind w:right="400"/>
        <w:jc w:val="center"/>
        <w:rPr>
          <w:spacing w:val="22"/>
          <w:sz w:val="40"/>
          <w:szCs w:val="40"/>
        </w:rPr>
      </w:pPr>
      <w:r w:rsidRPr="006E23E7">
        <w:rPr>
          <w:rFonts w:hint="eastAsia"/>
          <w:spacing w:val="22"/>
          <w:sz w:val="40"/>
          <w:szCs w:val="40"/>
        </w:rPr>
        <w:t>入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札</w:t>
      </w:r>
      <w:r w:rsidRPr="006E23E7">
        <w:rPr>
          <w:rFonts w:hint="eastAsia"/>
        </w:rPr>
        <w:t xml:space="preserve">　　　</w:t>
      </w:r>
      <w:r w:rsidRPr="006E23E7">
        <w:rPr>
          <w:rFonts w:hint="eastAsia"/>
          <w:spacing w:val="22"/>
          <w:sz w:val="40"/>
          <w:szCs w:val="40"/>
        </w:rPr>
        <w:t>書（第</w:t>
      </w:r>
      <w:r w:rsidRPr="00D65EF8">
        <w:rPr>
          <w:rFonts w:hint="eastAsia"/>
          <w:color w:val="FF0000"/>
          <w:spacing w:val="22"/>
          <w:sz w:val="40"/>
          <w:szCs w:val="40"/>
        </w:rPr>
        <w:t>〇</w:t>
      </w:r>
      <w:r w:rsidRPr="006E23E7">
        <w:rPr>
          <w:rFonts w:hint="eastAsia"/>
          <w:spacing w:val="22"/>
          <w:sz w:val="40"/>
          <w:szCs w:val="40"/>
        </w:rPr>
        <w:t>回）</w:t>
      </w:r>
    </w:p>
    <w:p w14:paraId="4F572225" w14:textId="77777777" w:rsidR="00D65EF8" w:rsidRPr="006E23E7" w:rsidRDefault="00D65EF8" w:rsidP="00D65EF8">
      <w:pPr>
        <w:pStyle w:val="a3"/>
        <w:ind w:right="400"/>
        <w:jc w:val="center"/>
        <w:rPr>
          <w:spacing w:val="0"/>
        </w:rPr>
      </w:pPr>
      <w:r w:rsidRPr="006E23E7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917BB1">
        <w:rPr>
          <w:rFonts w:hint="eastAsia"/>
          <w:spacing w:val="0"/>
          <w:sz w:val="21"/>
          <w:szCs w:val="21"/>
        </w:rPr>
        <w:t>令和</w:t>
      </w:r>
      <w:r w:rsidR="00B07FCD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年</w:t>
      </w:r>
      <w:r w:rsidR="00B07FCD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月</w:t>
      </w:r>
      <w:r w:rsidR="00E62187" w:rsidRPr="00E62187">
        <w:rPr>
          <w:rFonts w:hint="eastAsia"/>
          <w:color w:val="FF0000"/>
        </w:rPr>
        <w:t>○○</w:t>
      </w:r>
      <w:r w:rsidRPr="006E23E7">
        <w:rPr>
          <w:rFonts w:hint="eastAsia"/>
        </w:rPr>
        <w:t>日</w:t>
      </w:r>
      <w:r w:rsidRPr="006E23E7">
        <w:rPr>
          <w:rFonts w:hint="eastAsia"/>
          <w:spacing w:val="0"/>
          <w:sz w:val="21"/>
          <w:szCs w:val="21"/>
        </w:rPr>
        <w:t xml:space="preserve">　</w:t>
      </w:r>
    </w:p>
    <w:p w14:paraId="5CC5CC2B" w14:textId="77777777" w:rsidR="00D65EF8" w:rsidRPr="006E23E7" w:rsidRDefault="009A69FE" w:rsidP="00D65EF8">
      <w:pPr>
        <w:pStyle w:val="a3"/>
        <w:rPr>
          <w:spacing w:val="0"/>
        </w:rPr>
      </w:pPr>
      <w:r>
        <w:rPr>
          <w:noProof/>
          <w:color w:val="FF0000"/>
          <w:spacing w:val="40"/>
          <w:sz w:val="36"/>
          <w:szCs w:val="36"/>
        </w:rPr>
        <w:pict w14:anchorId="607B01FB">
          <v:shape id="_x0000_s1045" type="#_x0000_t61" style="position:absolute;left:0;text-align:left;margin-left:387.1pt;margin-top:5.2pt;width:118.8pt;height:74.5pt;z-index:251658240" adj="-9900,23919">
            <v:textbox style="mso-next-textbox:#_x0000_s1045" inset=",2.47mm">
              <w:txbxContent>
                <w:p w14:paraId="78B13436" w14:textId="77777777" w:rsidR="00AF34C7" w:rsidRPr="006643A8" w:rsidRDefault="00AF34C7" w:rsidP="00B473A1">
                  <w:pPr>
                    <w:spacing w:line="300" w:lineRule="exact"/>
                    <w:rPr>
                      <w:rFonts w:eastAsia="ＭＳ ゴシック"/>
                      <w:color w:val="FF0000"/>
                      <w:sz w:val="18"/>
                      <w:szCs w:val="18"/>
                    </w:rPr>
                  </w:pPr>
                  <w:r w:rsidRPr="006643A8">
                    <w:rPr>
                      <w:rFonts w:eastAsia="ＭＳ ゴシック" w:hint="eastAsia"/>
                      <w:color w:val="FF0000"/>
                      <w:sz w:val="18"/>
                      <w:szCs w:val="18"/>
                    </w:rPr>
                    <w:t>広島市の競争入札参加資格者名簿に登録されている住所・代表者（支店長等で登録した場合は支店長等）を記載</w:t>
                  </w:r>
                </w:p>
              </w:txbxContent>
            </v:textbox>
          </v:shape>
        </w:pict>
      </w:r>
      <w:r w:rsidR="00D65EF8" w:rsidRPr="006E23E7">
        <w:rPr>
          <w:rFonts w:hint="eastAsia"/>
        </w:rPr>
        <w:t xml:space="preserve">　　</w:t>
      </w:r>
      <w:r w:rsidR="00D65EF8">
        <w:rPr>
          <w:rFonts w:hint="eastAsia"/>
        </w:rPr>
        <w:t>社会福祉法人広島市社会福祉事業団理事長</w:t>
      </w:r>
      <w:r w:rsidR="00D65EF8" w:rsidRPr="006E23E7">
        <w:rPr>
          <w:rFonts w:hint="eastAsia"/>
        </w:rPr>
        <w:t xml:space="preserve">　様　　</w:t>
      </w:r>
    </w:p>
    <w:p w14:paraId="2B366896" w14:textId="77777777" w:rsidR="00D65EF8" w:rsidRPr="006E23E7" w:rsidRDefault="00D65EF8" w:rsidP="00D65EF8">
      <w:pPr>
        <w:pStyle w:val="a3"/>
        <w:rPr>
          <w:spacing w:val="0"/>
        </w:rPr>
      </w:pP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D65EF8" w:rsidRPr="006E23E7" w14:paraId="63181AE1" w14:textId="77777777" w:rsidTr="004C5B61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570999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D65EF8" w:rsidRPr="006E23E7" w14:paraId="16B84517" w14:textId="77777777" w:rsidTr="004C5B61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CC23F3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BDE91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住所</w:t>
            </w:r>
            <w:r w:rsidR="00E62187">
              <w:rPr>
                <w:rFonts w:hint="eastAsia"/>
                <w:spacing w:val="8"/>
              </w:rPr>
              <w:t xml:space="preserve">　　</w:t>
            </w:r>
            <w:r w:rsidR="00E62187" w:rsidRPr="00AF34C7">
              <w:rPr>
                <w:rFonts w:hint="eastAsia"/>
                <w:color w:val="FF0000"/>
                <w:spacing w:val="8"/>
              </w:rPr>
              <w:t>○○県○○市○○区○○町○丁目○番○号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E650D8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5EF8" w:rsidRPr="006E23E7" w14:paraId="7F8FE46C" w14:textId="77777777" w:rsidTr="004C5B61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3F35EF" w14:textId="77777777" w:rsidR="00D65EF8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　　　　　　　　　　商号（名称）</w:t>
            </w:r>
          </w:p>
          <w:p w14:paraId="3204DC9B" w14:textId="77777777" w:rsidR="00AF34C7" w:rsidRPr="00AF34C7" w:rsidRDefault="00AF34C7" w:rsidP="004C5B61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</w:t>
            </w:r>
            <w:r w:rsidRPr="00AF34C7">
              <w:rPr>
                <w:rFonts w:hint="eastAsia"/>
                <w:color w:val="FF0000"/>
                <w:spacing w:val="0"/>
              </w:rPr>
              <w:t>株式会社○○○○○</w:t>
            </w:r>
          </w:p>
        </w:tc>
      </w:tr>
      <w:tr w:rsidR="00D65EF8" w:rsidRPr="006E23E7" w14:paraId="483C7131" w14:textId="77777777" w:rsidTr="004C5B61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3AF354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5AD2A" w14:textId="77777777" w:rsidR="00D65EF8" w:rsidRPr="006E23E7" w:rsidRDefault="009A69FE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  <w:color w:val="FF0000"/>
                <w:spacing w:val="40"/>
                <w:sz w:val="36"/>
                <w:szCs w:val="36"/>
              </w:rPr>
              <w:pict w14:anchorId="6A07EA33">
                <v:shape id="_x0000_s1046" type="#_x0000_t61" style="position:absolute;left:0;text-align:left;margin-left:305.05pt;margin-top:10.9pt;width:112.2pt;height:71.3pt;z-index:251659264;mso-position-horizontal-relative:text;mso-position-vertical-relative:text" adj="-17182,9104">
                  <v:textbox style="mso-next-textbox:#_x0000_s1046" inset=",2.47mm">
                    <w:txbxContent>
                      <w:p w14:paraId="750201D4" w14:textId="77777777" w:rsidR="00AF34C7" w:rsidRDefault="00AF34C7" w:rsidP="00B473A1">
                        <w:pPr>
                          <w:spacing w:line="300" w:lineRule="exact"/>
                          <w:rPr>
                            <w:rFonts w:eastAsia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上記の代表者から委任</w:t>
                        </w:r>
                        <w:r w:rsidR="006643A8"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された</w:t>
                        </w:r>
                        <w:r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場合のみ</w:t>
                        </w:r>
                        <w:r w:rsidR="006643A8" w:rsidRPr="006643A8"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記載すること。</w:t>
                        </w:r>
                      </w:p>
                      <w:p w14:paraId="690D0E0F" w14:textId="77777777" w:rsidR="006643A8" w:rsidRPr="006643A8" w:rsidRDefault="006643A8" w:rsidP="00B473A1">
                        <w:pPr>
                          <w:spacing w:line="300" w:lineRule="exact"/>
                          <w:rPr>
                            <w:rFonts w:eastAsia="ＭＳ ゴシック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18"/>
                            <w:szCs w:val="18"/>
                          </w:rPr>
                          <w:t>（その場合は、委任状を同封すること）</w:t>
                        </w:r>
                      </w:p>
                    </w:txbxContent>
                  </v:textbox>
                </v:shape>
              </w:pict>
            </w:r>
            <w:r w:rsidR="00D65EF8" w:rsidRPr="006E23E7">
              <w:rPr>
                <w:rFonts w:hint="eastAsia"/>
                <w:spacing w:val="8"/>
              </w:rPr>
              <w:t xml:space="preserve">代表者職氏名　</w:t>
            </w:r>
            <w:r w:rsidR="00AF34C7" w:rsidRPr="00AF34C7">
              <w:rPr>
                <w:rFonts w:hint="eastAsia"/>
                <w:color w:val="FF0000"/>
                <w:spacing w:val="8"/>
              </w:rPr>
              <w:t>代表取締役社長</w:t>
            </w:r>
            <w:r w:rsidR="00D65EF8" w:rsidRPr="00AF34C7">
              <w:rPr>
                <w:rFonts w:hint="eastAsia"/>
                <w:color w:val="FF0000"/>
                <w:spacing w:val="8"/>
              </w:rPr>
              <w:t xml:space="preserve">　</w:t>
            </w:r>
            <w:r w:rsidR="00AF34C7" w:rsidRPr="00AF34C7">
              <w:rPr>
                <w:rFonts w:hint="eastAsia"/>
                <w:color w:val="FF0000"/>
                <w:spacing w:val="8"/>
              </w:rPr>
              <w:t>○○</w:t>
            </w:r>
            <w:r w:rsidR="00D65EF8" w:rsidRPr="00AF34C7">
              <w:rPr>
                <w:rFonts w:hint="eastAsia"/>
                <w:color w:val="FF0000"/>
                <w:spacing w:val="8"/>
              </w:rPr>
              <w:t xml:space="preserve">　</w:t>
            </w:r>
            <w:r w:rsidR="00AF34C7" w:rsidRPr="00AF34C7">
              <w:rPr>
                <w:rFonts w:hint="eastAsia"/>
                <w:color w:val="FF0000"/>
                <w:spacing w:val="8"/>
              </w:rPr>
              <w:t>○○</w:t>
            </w:r>
            <w:r w:rsidR="00D65EF8" w:rsidRPr="006E23E7">
              <w:rPr>
                <w:rFonts w:hint="eastAsia"/>
                <w:spacing w:val="8"/>
              </w:rPr>
              <w:t xml:space="preserve">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210151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5EF8" w:rsidRPr="006E23E7" w14:paraId="1BF91B55" w14:textId="77777777" w:rsidTr="004C5B61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CF4CE0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C512AE" w14:textId="77777777" w:rsidR="00D65EF8" w:rsidRPr="006E23E7" w:rsidRDefault="00D65EF8" w:rsidP="004C5B61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5B6A66DD" w14:textId="77777777" w:rsidR="00D65EF8" w:rsidRPr="006E23E7" w:rsidRDefault="00D65EF8" w:rsidP="004C5B61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D65EF8" w:rsidRPr="006E23E7" w14:paraId="4FE7443F" w14:textId="77777777" w:rsidTr="004C5B61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E9A46B3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F970B0F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0039C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6321726" w14:textId="77777777" w:rsidR="00D65EF8" w:rsidRPr="006E23E7" w:rsidRDefault="00D65EF8" w:rsidP="001B1215">
      <w:pPr>
        <w:pStyle w:val="a3"/>
        <w:spacing w:line="360" w:lineRule="atLeast"/>
        <w:ind w:leftChars="300" w:left="573" w:right="403"/>
        <w:rPr>
          <w:spacing w:val="0"/>
        </w:rPr>
      </w:pPr>
      <w:r w:rsidRPr="006E23E7">
        <w:rPr>
          <w:rFonts w:hint="eastAsia"/>
        </w:rPr>
        <w:t xml:space="preserve">　入札公告，</w:t>
      </w:r>
      <w:r>
        <w:rPr>
          <w:rFonts w:hint="eastAsia"/>
        </w:rPr>
        <w:t>社会福祉法人広島市社会福祉事業団の契約に関する諸規定</w:t>
      </w:r>
      <w:r w:rsidRPr="006E23E7">
        <w:rPr>
          <w:rFonts w:hint="eastAsia"/>
        </w:rPr>
        <w:t>及び仕様書その他契約条件を承知のうえ，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D65EF8" w:rsidRPr="006E23E7" w14:paraId="12A4A76A" w14:textId="77777777" w:rsidTr="004C5B61"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AF0D14" w14:textId="77777777" w:rsidR="00D65EF8" w:rsidRPr="006E23E7" w:rsidRDefault="00D65EF8" w:rsidP="004C5B61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6E23E7">
              <w:rPr>
                <w:rFonts w:hint="eastAsia"/>
                <w:spacing w:val="8"/>
              </w:rPr>
              <w:t>件　名</w:t>
            </w:r>
          </w:p>
          <w:p w14:paraId="2895B745" w14:textId="64368D33" w:rsidR="00D65EF8" w:rsidRPr="00BC7F29" w:rsidRDefault="00D65EF8" w:rsidP="004C5B61">
            <w:pPr>
              <w:pStyle w:val="a3"/>
              <w:jc w:val="center"/>
              <w:rPr>
                <w:spacing w:val="0"/>
              </w:rPr>
            </w:pPr>
            <w:r w:rsidRPr="00BC7F29">
              <w:rPr>
                <w:rFonts w:hAnsi="ＭＳ 明朝" w:hint="eastAsia"/>
                <w:spacing w:val="20"/>
                <w:u w:val="single"/>
              </w:rPr>
              <w:t>広島市</w:t>
            </w:r>
            <w:r w:rsidR="00CA6CD9">
              <w:rPr>
                <w:rFonts w:hAnsi="ＭＳ 明朝" w:hint="eastAsia"/>
                <w:spacing w:val="20"/>
                <w:u w:val="single"/>
              </w:rPr>
              <w:t>心身障害者福祉</w:t>
            </w:r>
            <w:r>
              <w:rPr>
                <w:rFonts w:hAnsi="ＭＳ 明朝" w:hint="eastAsia"/>
                <w:spacing w:val="20"/>
                <w:u w:val="single"/>
              </w:rPr>
              <w:t>センター</w:t>
            </w:r>
            <w:r w:rsidRPr="00BC7F29">
              <w:rPr>
                <w:rFonts w:hint="eastAsia"/>
                <w:spacing w:val="20"/>
                <w:u w:val="single"/>
              </w:rPr>
              <w:t>で使用する電気</w:t>
            </w:r>
          </w:p>
        </w:tc>
      </w:tr>
      <w:tr w:rsidR="00D65EF8" w:rsidRPr="006E23E7" w14:paraId="5E9CD0B0" w14:textId="77777777" w:rsidTr="004C5B61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1B73CB6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  <w:w w:val="200"/>
              </w:rPr>
              <w:instrText>入札金額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0FC96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70AF8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億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D3C84F7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5C5CC66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F48A3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6D2580D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万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E88C576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千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C186F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百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B1228A1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十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D54D8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spacing w:val="0"/>
                <w:sz w:val="21"/>
                <w:szCs w:val="21"/>
              </w:rPr>
              <w:fldChar w:fldCharType="begin"/>
            </w:r>
            <w:r w:rsidRPr="006E23E7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6E23E7">
              <w:rPr>
                <w:rFonts w:hint="eastAsia"/>
                <w:spacing w:val="0"/>
              </w:rPr>
              <w:instrText>円</w:instrText>
            </w:r>
            <w:r w:rsidRPr="006E23E7">
              <w:rPr>
                <w:spacing w:val="0"/>
                <w:sz w:val="21"/>
                <w:szCs w:val="21"/>
              </w:rPr>
              <w:instrText>,</w:instrText>
            </w:r>
            <w:r w:rsidRPr="006E23E7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6E23E7">
              <w:rPr>
                <w:spacing w:val="0"/>
                <w:sz w:val="21"/>
                <w:szCs w:val="21"/>
              </w:rPr>
              <w:instrText>)</w:instrText>
            </w:r>
            <w:r w:rsidRPr="006E23E7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D65EF8" w:rsidRPr="006E23E7" w14:paraId="00E06328" w14:textId="77777777" w:rsidTr="003222BA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0FED132" w14:textId="77777777" w:rsidR="00D65EF8" w:rsidRPr="005B11EC" w:rsidRDefault="009A69FE" w:rsidP="00D65EF8">
            <w:pPr>
              <w:pStyle w:val="a3"/>
              <w:wordWrap/>
              <w:spacing w:line="240" w:lineRule="auto"/>
              <w:ind w:firstLineChars="200" w:firstLine="322"/>
              <w:rPr>
                <w:spacing w:val="0"/>
                <w:sz w:val="18"/>
                <w:szCs w:val="18"/>
              </w:rPr>
            </w:pPr>
            <w:r>
              <w:rPr>
                <w:noProof/>
                <w:spacing w:val="0"/>
                <w:sz w:val="18"/>
                <w:szCs w:val="18"/>
              </w:rPr>
              <w:pict w14:anchorId="4CB09592">
                <v:shape id="_x0000_s1044" type="#_x0000_t185" style="position:absolute;left:0;text-align:left;margin-left:9.55pt;margin-top:2pt;width:95.5pt;height:39.9pt;z-index:251657216;mso-position-horizontal-relative:text;mso-position-vertical-relative:text" strokeweight=".5pt">
                  <v:textbox inset="5.85pt,.7pt,5.85pt,.7pt"/>
                </v:shape>
              </w:pict>
            </w:r>
            <w:r w:rsidR="00D65EF8" w:rsidRPr="005B11EC">
              <w:rPr>
                <w:rFonts w:hint="eastAsia"/>
                <w:spacing w:val="0"/>
                <w:sz w:val="18"/>
                <w:szCs w:val="18"/>
              </w:rPr>
              <w:t>参考</w:t>
            </w:r>
          </w:p>
          <w:p w14:paraId="0AAC3C2A" w14:textId="77777777" w:rsidR="00D65EF8" w:rsidRPr="005B11EC" w:rsidRDefault="00D65EF8" w:rsidP="00D65EF8">
            <w:pPr>
              <w:pStyle w:val="a3"/>
              <w:wordWrap/>
              <w:spacing w:line="240" w:lineRule="auto"/>
              <w:ind w:firstLineChars="200" w:firstLine="322"/>
              <w:rPr>
                <w:spacing w:val="0"/>
                <w:sz w:val="18"/>
                <w:szCs w:val="18"/>
              </w:rPr>
            </w:pPr>
          </w:p>
          <w:p w14:paraId="0C8CD84D" w14:textId="14D0C1A2" w:rsidR="00D65EF8" w:rsidRPr="006E23E7" w:rsidRDefault="009A69FE" w:rsidP="00D65E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A69FE">
              <w:rPr>
                <w:noProof/>
                <w:spacing w:val="0"/>
                <w:sz w:val="18"/>
                <w:szCs w:val="18"/>
                <w:u w:val="single"/>
              </w:rPr>
              <w:pict w14:anchorId="22C33CE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93.6pt;margin-top:9.25pt;width:61.5pt;height:19.5pt;flip:y;z-index:251663360" o:connectortype="straight" strokecolor="red" strokeweight="1.75pt">
                  <v:stroke endarrow="block"/>
                </v:shape>
              </w:pict>
            </w:r>
            <w:r w:rsidR="005B11EC" w:rsidRPr="009A69FE">
              <w:rPr>
                <w:rFonts w:hint="eastAsia"/>
                <w:spacing w:val="0"/>
                <w:sz w:val="18"/>
                <w:szCs w:val="18"/>
                <w:u w:val="single"/>
              </w:rPr>
              <w:t>履行期間</w:t>
            </w:r>
            <w:r w:rsidR="00D65EF8" w:rsidRPr="005B11EC">
              <w:rPr>
                <w:rFonts w:hint="eastAsia"/>
                <w:spacing w:val="0"/>
                <w:sz w:val="18"/>
                <w:szCs w:val="18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52A890" w14:textId="77777777" w:rsidR="00D65EF8" w:rsidRPr="006E23E7" w:rsidRDefault="00D65EF8" w:rsidP="00D65E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964B2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138C5F9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A0FBBF9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B031F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3A3708F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02215E8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F5E25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0BB6464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73DF4" w14:textId="77777777" w:rsidR="00D65EF8" w:rsidRPr="00142F62" w:rsidRDefault="00D65EF8" w:rsidP="00D65E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tr w:rsidR="00D65EF8" w:rsidRPr="006E23E7" w14:paraId="365C5E54" w14:textId="77777777" w:rsidTr="004C5B61"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1C6B476" w14:textId="48D7F1BA" w:rsidR="00D65EF8" w:rsidRDefault="009A69FE" w:rsidP="001B121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w:pict w14:anchorId="2CC82E5F">
                <v:roundrect id="_x0000_s1050" style="position:absolute;left:0;text-align:left;margin-left:5pt;margin-top:11.2pt;width:103.55pt;height:68.25pt;z-index:251661312;mso-position-horizontal-relative:text;mso-position-vertical-relative:text" arcsize="10923f" filled="f" strokecolor="red" strokeweight="1.75pt">
                  <v:textbox inset="5.85pt,.7pt,5.85pt,.7pt"/>
                </v:roundrect>
              </w:pict>
            </w:r>
          </w:p>
          <w:p w14:paraId="4B888A26" w14:textId="77777777" w:rsidR="001B1215" w:rsidRPr="00A529CB" w:rsidRDefault="001B1215" w:rsidP="001B1215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529CB">
              <w:rPr>
                <w:rFonts w:hint="eastAsia"/>
                <w:b/>
                <w:bCs/>
                <w:spacing w:val="0"/>
                <w:sz w:val="16"/>
                <w:szCs w:val="16"/>
              </w:rPr>
              <w:t>電気価格激変緩和対策事業</w:t>
            </w:r>
          </w:p>
          <w:p w14:paraId="5028C29F" w14:textId="77777777" w:rsidR="001B1215" w:rsidRPr="00A529CB" w:rsidRDefault="001B1215" w:rsidP="001B1215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529CB">
              <w:rPr>
                <w:rFonts w:hint="eastAsia"/>
                <w:b/>
                <w:bCs/>
                <w:spacing w:val="0"/>
                <w:sz w:val="16"/>
                <w:szCs w:val="16"/>
              </w:rPr>
              <w:t>に基づく値引きは反映させ</w:t>
            </w:r>
          </w:p>
          <w:p w14:paraId="46BF4067" w14:textId="77777777" w:rsidR="001B1215" w:rsidRDefault="001B1215" w:rsidP="001B1215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529CB">
              <w:rPr>
                <w:rFonts w:hint="eastAsia"/>
                <w:b/>
                <w:bCs/>
                <w:spacing w:val="0"/>
                <w:sz w:val="16"/>
                <w:szCs w:val="16"/>
              </w:rPr>
              <w:t>ないこと。（値引きは請求</w:t>
            </w:r>
          </w:p>
          <w:p w14:paraId="321685D0" w14:textId="77777777" w:rsidR="001B1215" w:rsidRPr="00A529CB" w:rsidRDefault="009A69FE" w:rsidP="001B1215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>
              <w:rPr>
                <w:noProof/>
                <w:spacing w:val="0"/>
                <w:sz w:val="21"/>
                <w:szCs w:val="21"/>
              </w:rPr>
              <w:pict w14:anchorId="2EBE09BE">
                <v:shape id="_x0000_s1051" type="#_x0000_t32" style="position:absolute;left:0;text-align:left;margin-left:109.05pt;margin-top:9.2pt;width:45.55pt;height:31.05pt;z-index:251662336" o:connectortype="straight" strokecolor="red" strokeweight="2.25pt">
                  <v:stroke endarrow="block"/>
                </v:shape>
              </w:pict>
            </w:r>
            <w:r w:rsidR="001B1215" w:rsidRPr="00A529CB">
              <w:rPr>
                <w:rFonts w:hint="eastAsia"/>
                <w:b/>
                <w:bCs/>
                <w:spacing w:val="0"/>
                <w:sz w:val="16"/>
                <w:szCs w:val="16"/>
              </w:rPr>
              <w:t>時に反映させること。）</w:t>
            </w:r>
          </w:p>
          <w:p w14:paraId="54A98738" w14:textId="77777777" w:rsidR="001B1215" w:rsidRPr="001B1215" w:rsidRDefault="001B1215" w:rsidP="001B121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3B489AC5" w14:textId="18002FB3" w:rsidR="001B1215" w:rsidRPr="006E23E7" w:rsidRDefault="001B1215" w:rsidP="001B121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5BF8" w14:textId="301EA8B5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Pr="00BC7F29">
              <w:rPr>
                <w:rFonts w:hint="eastAsia"/>
                <w:spacing w:val="0"/>
                <w:w w:val="80"/>
              </w:rPr>
              <w:t xml:space="preserve">参考　</w:t>
            </w:r>
            <w:r w:rsidR="005B11EC" w:rsidRPr="009A69FE">
              <w:rPr>
                <w:rFonts w:hint="eastAsia"/>
                <w:spacing w:val="0"/>
                <w:w w:val="80"/>
                <w:u w:val="single"/>
              </w:rPr>
              <w:t>履行期間</w:t>
            </w:r>
            <w:r w:rsidRPr="00BC7F29">
              <w:rPr>
                <w:rFonts w:hint="eastAsia"/>
                <w:spacing w:val="0"/>
                <w:w w:val="80"/>
              </w:rPr>
              <w:t xml:space="preserve">の予定総額）　　</w:t>
            </w:r>
            <w:r w:rsidR="005B11EC">
              <w:rPr>
                <w:rFonts w:hint="eastAsia"/>
                <w:spacing w:val="0"/>
                <w:w w:val="80"/>
              </w:rPr>
              <w:t xml:space="preserve">　　　</w:t>
            </w:r>
            <w:r w:rsidRPr="00BC7F29">
              <w:rPr>
                <w:rFonts w:hint="eastAsia"/>
                <w:spacing w:val="0"/>
                <w:w w:val="80"/>
              </w:rPr>
              <w:t>（</w:t>
            </w:r>
            <w:r w:rsidR="00F45FDA" w:rsidRPr="005B11EC">
              <w:rPr>
                <w:rFonts w:hint="eastAsia"/>
                <w:spacing w:val="0"/>
                <w:w w:val="80"/>
                <w:u w:val="single"/>
              </w:rPr>
              <w:t>１</w:t>
            </w:r>
            <w:r w:rsidRPr="005B11EC">
              <w:rPr>
                <w:rFonts w:hint="eastAsia"/>
                <w:spacing w:val="0"/>
                <w:w w:val="80"/>
                <w:u w:val="single"/>
              </w:rPr>
              <w:t>年間</w:t>
            </w:r>
            <w:r w:rsidRPr="00BC7F29">
              <w:rPr>
                <w:rFonts w:hint="eastAsia"/>
                <w:spacing w:val="0"/>
                <w:w w:val="80"/>
              </w:rPr>
              <w:t>の予定使用電力量）</w:t>
            </w:r>
            <w:r w:rsidRPr="006E23E7">
              <w:rPr>
                <w:rFonts w:hint="eastAsia"/>
                <w:spacing w:val="0"/>
              </w:rPr>
              <w:t xml:space="preserve">　　　</w:t>
            </w:r>
            <w:r w:rsidRPr="006E23E7"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50E32DAE" w14:textId="1757EE14" w:rsidR="00D65EF8" w:rsidRPr="006E23E7" w:rsidRDefault="00D65EF8" w:rsidP="004C5B61">
            <w:pPr>
              <w:pStyle w:val="a3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 xml:space="preserve">　</w:t>
            </w:r>
            <w:r w:rsidRPr="00AA1837">
              <w:rPr>
                <w:rFonts w:hAnsi="ＭＳ 明朝" w:hint="eastAsia"/>
                <w:b/>
                <w:color w:val="FF0000"/>
              </w:rPr>
              <w:t>○○○，○○○．○○</w:t>
            </w:r>
            <w:r w:rsidRPr="006E23E7">
              <w:rPr>
                <w:rFonts w:hint="eastAsia"/>
                <w:spacing w:val="0"/>
              </w:rPr>
              <w:t xml:space="preserve">円　÷　</w:t>
            </w:r>
            <w:r w:rsidR="00D27B48" w:rsidRPr="009A69FE">
              <w:rPr>
                <w:rFonts w:hint="eastAsia"/>
                <w:spacing w:val="0"/>
                <w:u w:val="single"/>
              </w:rPr>
              <w:t>５１３</w:t>
            </w:r>
            <w:r w:rsidR="000A425B" w:rsidRPr="009A69FE">
              <w:rPr>
                <w:rFonts w:hint="eastAsia"/>
                <w:spacing w:val="0"/>
                <w:u w:val="single"/>
              </w:rPr>
              <w:t>，</w:t>
            </w:r>
            <w:r w:rsidR="00D27B48" w:rsidRPr="009A69FE">
              <w:rPr>
                <w:rFonts w:hint="eastAsia"/>
                <w:spacing w:val="0"/>
                <w:u w:val="single"/>
              </w:rPr>
              <w:t>５７７</w:t>
            </w:r>
            <w:r w:rsidRPr="006E23E7">
              <w:rPr>
                <w:rFonts w:hint="eastAsia"/>
                <w:spacing w:val="0"/>
              </w:rPr>
              <w:t xml:space="preserve">ｋＷｈ　＝　　</w:t>
            </w:r>
            <w:r w:rsidRPr="00AA1837">
              <w:rPr>
                <w:rFonts w:hAnsi="ＭＳ 明朝" w:hint="eastAsia"/>
                <w:b/>
                <w:color w:val="FF0000"/>
              </w:rPr>
              <w:t>○○．○○</w:t>
            </w:r>
            <w:r w:rsidRPr="006E23E7">
              <w:rPr>
                <w:rFonts w:hint="eastAsia"/>
                <w:spacing w:val="0"/>
              </w:rPr>
              <w:t xml:space="preserve">　円</w:t>
            </w:r>
          </w:p>
        </w:tc>
      </w:tr>
      <w:tr w:rsidR="00D65EF8" w:rsidRPr="006E23E7" w14:paraId="7AC4B88D" w14:textId="77777777" w:rsidTr="00E62187">
        <w:trPr>
          <w:cantSplit/>
          <w:trHeight w:val="1009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9B887F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AA8" w14:textId="77777777" w:rsidR="00D65EF8" w:rsidRPr="006E23E7" w:rsidRDefault="00D65EF8" w:rsidP="00E62187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基本料金単価</w:t>
            </w:r>
          </w:p>
          <w:p w14:paraId="0201438E" w14:textId="77777777" w:rsidR="00D65EF8" w:rsidRPr="006E23E7" w:rsidRDefault="00D65EF8" w:rsidP="00E62187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894DDF" w14:textId="77777777" w:rsidR="00D65EF8" w:rsidRPr="006E23E7" w:rsidRDefault="00D65EF8" w:rsidP="00E62187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D65EF8">
              <w:rPr>
                <w:rFonts w:hint="eastAsia"/>
                <w:spacing w:val="0"/>
                <w:w w:val="95"/>
                <w:fitText w:val="1719" w:id="1787465728"/>
              </w:rPr>
              <w:t>（単位：円／ｋｗ）</w:t>
            </w:r>
          </w:p>
          <w:p w14:paraId="7F7D08BA" w14:textId="77777777" w:rsidR="00D65EF8" w:rsidRPr="006E23E7" w:rsidRDefault="00E62187" w:rsidP="00E6218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</w:p>
        </w:tc>
      </w:tr>
      <w:tr w:rsidR="00D65EF8" w:rsidRPr="006E23E7" w14:paraId="105290E1" w14:textId="77777777" w:rsidTr="004C5B61"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E8E6FE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C28" w14:textId="77777777" w:rsidR="00D65EF8" w:rsidRPr="006E23E7" w:rsidRDefault="00D65EF8" w:rsidP="00E62187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電力量料金単価</w:t>
            </w:r>
          </w:p>
          <w:p w14:paraId="2D91FB3A" w14:textId="77777777" w:rsidR="00D65EF8" w:rsidRPr="006E23E7" w:rsidRDefault="00D65EF8" w:rsidP="00E62187">
            <w:pPr>
              <w:pStyle w:val="a3"/>
              <w:spacing w:line="32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</w:t>
            </w:r>
            <w:r w:rsidRPr="006E23E7">
              <w:rPr>
                <w:rFonts w:hint="eastAsia"/>
                <w:spacing w:val="0"/>
                <w:w w:val="90"/>
              </w:rPr>
              <w:t>予定使用電力量に対する単価</w:t>
            </w:r>
            <w:r w:rsidRPr="006E23E7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5F9ABD" w14:textId="77777777" w:rsidR="00D65EF8" w:rsidRPr="006E23E7" w:rsidRDefault="00D65EF8" w:rsidP="00E62187">
            <w:pPr>
              <w:pStyle w:val="a3"/>
              <w:spacing w:line="320" w:lineRule="exact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／ｋＷh）</w:t>
            </w:r>
          </w:p>
          <w:p w14:paraId="72C0271D" w14:textId="77777777" w:rsidR="00E62187" w:rsidRPr="00E62187" w:rsidRDefault="00E62187" w:rsidP="00E62187">
            <w:pPr>
              <w:pStyle w:val="a3"/>
              <w:spacing w:line="320" w:lineRule="exact"/>
              <w:jc w:val="center"/>
              <w:rPr>
                <w:color w:val="FF0000"/>
                <w:spacing w:val="0"/>
              </w:rPr>
            </w:pPr>
            <w:r w:rsidRPr="00E62187">
              <w:rPr>
                <w:rFonts w:hint="eastAsia"/>
                <w:color w:val="FF0000"/>
                <w:spacing w:val="0"/>
              </w:rPr>
              <w:t>夏季（○月～○月）：○○．○○</w:t>
            </w:r>
          </w:p>
          <w:p w14:paraId="50A9774C" w14:textId="77777777" w:rsidR="00D65EF8" w:rsidRPr="006E23E7" w:rsidRDefault="00E62187" w:rsidP="00E6218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E62187">
              <w:rPr>
                <w:rFonts w:hint="eastAsia"/>
                <w:color w:val="FF0000"/>
                <w:spacing w:val="0"/>
              </w:rPr>
              <w:t>その他季（○月～○月）：○○．○○</w:t>
            </w:r>
          </w:p>
        </w:tc>
      </w:tr>
      <w:tr w:rsidR="00D65EF8" w:rsidRPr="006E23E7" w14:paraId="4D8D1F0B" w14:textId="77777777" w:rsidTr="004C5B61"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8CBB4A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9DE87" w14:textId="77777777" w:rsidR="00D65EF8" w:rsidRPr="006E23E7" w:rsidRDefault="00D65EF8" w:rsidP="004C5B61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割引料金</w:t>
            </w:r>
          </w:p>
          <w:p w14:paraId="73DA8FF2" w14:textId="77777777" w:rsidR="00D65EF8" w:rsidRPr="006E23E7" w:rsidRDefault="00D65EF8" w:rsidP="004C5B61">
            <w:pPr>
              <w:pStyle w:val="a3"/>
              <w:spacing w:line="240" w:lineRule="exact"/>
              <w:jc w:val="distribute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D12BE1" w14:textId="77777777" w:rsidR="00D65EF8" w:rsidRPr="006E23E7" w:rsidRDefault="00D65EF8" w:rsidP="004C5B61">
            <w:pPr>
              <w:pStyle w:val="a3"/>
              <w:jc w:val="right"/>
              <w:rPr>
                <w:spacing w:val="0"/>
              </w:rPr>
            </w:pPr>
            <w:r w:rsidRPr="006E23E7">
              <w:rPr>
                <w:rFonts w:hint="eastAsia"/>
                <w:spacing w:val="0"/>
              </w:rPr>
              <w:t>（単位：円）</w:t>
            </w:r>
          </w:p>
        </w:tc>
      </w:tr>
    </w:tbl>
    <w:p w14:paraId="43FE8413" w14:textId="77777777" w:rsidR="005B11EC" w:rsidRDefault="009A69FE" w:rsidP="005B11EC">
      <w:pPr>
        <w:pStyle w:val="a3"/>
        <w:spacing w:line="200" w:lineRule="exact"/>
        <w:ind w:left="681" w:right="403" w:hangingChars="376" w:hanging="681"/>
        <w:rPr>
          <w:sz w:val="18"/>
          <w:szCs w:val="18"/>
        </w:rPr>
      </w:pPr>
      <w:r>
        <w:pict w14:anchorId="5A3CB412">
          <v:shape id="_x0000_s1055" type="#_x0000_t62" style="position:absolute;left:0;text-align:left;margin-left:612.75pt;margin-top:14.5pt;width:207.75pt;height:5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" adj="10553,3460" filled="f" strokecolor="red" strokeweight="1.5pt">
            <v:textbox inset="5.85pt,.7pt,5.85pt,.7pt">
              <w:txbxContent>
                <w:p w14:paraId="65D4EFDA" w14:textId="77777777" w:rsidR="005B11EC" w:rsidRDefault="005B11EC" w:rsidP="005B11EC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「電力量料金単価」欄には、契約期間中、時期により単価が異なる場合は、行を変えて記載してください。</w:t>
                  </w:r>
                </w:p>
                <w:p w14:paraId="35026BD1" w14:textId="77777777" w:rsidR="005B11EC" w:rsidRDefault="005B11EC" w:rsidP="005B11EC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【例】　○年○月　～　○年○月　　○○円</w:t>
                  </w:r>
                </w:p>
                <w:p w14:paraId="38EF00CD" w14:textId="77777777" w:rsidR="005B11EC" w:rsidRDefault="005B11EC" w:rsidP="005B11EC">
                  <w:pPr>
                    <w:spacing w:line="240" w:lineRule="exac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　　　　○年○月　～　○年○月　　○○円</w:t>
                  </w:r>
                </w:p>
              </w:txbxContent>
            </v:textbox>
          </v:shape>
        </w:pict>
      </w:r>
      <w:r w:rsidR="005B11EC">
        <w:rPr>
          <w:rFonts w:hint="eastAsia"/>
          <w:sz w:val="18"/>
          <w:szCs w:val="18"/>
        </w:rPr>
        <w:t>（注）１</w:t>
      </w:r>
      <w:r w:rsidR="005B11EC">
        <w:rPr>
          <w:rFonts w:hint="eastAsia"/>
          <w:spacing w:val="5"/>
          <w:sz w:val="18"/>
          <w:szCs w:val="18"/>
        </w:rPr>
        <w:t xml:space="preserve">　</w:t>
      </w:r>
      <w:r w:rsidR="005B11EC">
        <w:rPr>
          <w:rFonts w:hint="eastAsia"/>
          <w:sz w:val="18"/>
          <w:szCs w:val="18"/>
        </w:rPr>
        <w:t>契約にあたっては，本入札書に記載された基本料金単価及び電力量料金単価（１円未満の端数を含むことができる。）をもって契約金額とする。</w:t>
      </w:r>
    </w:p>
    <w:p w14:paraId="161DB14F" w14:textId="77777777" w:rsidR="005B11EC" w:rsidRDefault="005B11EC" w:rsidP="005B11EC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入札金額（参考</w:t>
      </w:r>
      <w:r w:rsidRPr="009A69FE">
        <w:rPr>
          <w:rFonts w:hint="eastAsia"/>
          <w:sz w:val="18"/>
          <w:szCs w:val="18"/>
        </w:rPr>
        <w:t xml:space="preserve">　</w:t>
      </w:r>
      <w:r w:rsidRPr="009A69FE">
        <w:rPr>
          <w:rFonts w:hint="eastAsia"/>
          <w:sz w:val="18"/>
          <w:szCs w:val="18"/>
          <w:u w:val="single"/>
        </w:rPr>
        <w:t>履行期間</w:t>
      </w:r>
      <w:r>
        <w:rPr>
          <w:rFonts w:hint="eastAsia"/>
          <w:sz w:val="18"/>
          <w:szCs w:val="18"/>
        </w:rPr>
        <w:t xml:space="preserve">の予定総額）には，入札者が消費税法第９条第１項規定の課税事業者であるか免税事業者であるかを問わず,別紙「入札附属書」により見積もった </w:t>
      </w:r>
      <w:r w:rsidRPr="009A69FE">
        <w:rPr>
          <w:rFonts w:hint="eastAsia"/>
          <w:sz w:val="18"/>
          <w:szCs w:val="18"/>
        </w:rPr>
        <w:t>履行期間(</w:t>
      </w:r>
      <w:r w:rsidRPr="009A69FE">
        <w:rPr>
          <w:rFonts w:hint="eastAsia"/>
          <w:sz w:val="18"/>
          <w:szCs w:val="18"/>
          <w:u w:val="single"/>
        </w:rPr>
        <w:t>１</w:t>
      </w:r>
      <w:r w:rsidRPr="009A69FE">
        <w:rPr>
          <w:rFonts w:hint="eastAsia"/>
          <w:spacing w:val="0"/>
          <w:sz w:val="18"/>
          <w:szCs w:val="18"/>
          <w:u w:val="single"/>
        </w:rPr>
        <w:t>年間</w:t>
      </w:r>
      <w:r w:rsidRPr="009A69FE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の合計金額の</w:t>
      </w:r>
      <w:r>
        <w:rPr>
          <w:rFonts w:hint="eastAsia"/>
          <w:sz w:val="18"/>
          <w:szCs w:val="18"/>
          <w:u w:val="single"/>
        </w:rPr>
        <w:t>１１０分の１００</w:t>
      </w:r>
      <w:r>
        <w:rPr>
          <w:rFonts w:hint="eastAsia"/>
          <w:sz w:val="18"/>
          <w:szCs w:val="18"/>
        </w:rPr>
        <w:t>に相当する金額を記載すること。</w:t>
      </w:r>
    </w:p>
    <w:p w14:paraId="0C27E677" w14:textId="77777777" w:rsidR="005B11EC" w:rsidRDefault="005B11EC" w:rsidP="005B11EC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</w:t>
      </w:r>
      <w:r w:rsidRPr="009A69FE">
        <w:rPr>
          <w:rFonts w:hint="eastAsia"/>
          <w:sz w:val="18"/>
          <w:szCs w:val="18"/>
        </w:rPr>
        <w:t>国がエネルギー価格高騰対策として実施する</w:t>
      </w:r>
      <w:r>
        <w:rPr>
          <w:rFonts w:hint="eastAsia"/>
          <w:sz w:val="18"/>
          <w:szCs w:val="18"/>
        </w:rPr>
        <w:t>電気・ガス価格激変緩和対策事業（以下「電気価格激変緩和対策事業」という。）による電力量料金の値引きは、入札金額及び電力量料金単価に反映させないこと（ただし、契約締結後の電気料金の請求に当たっては、当該値引きを請求額に適切に反映させること。）。</w:t>
      </w:r>
    </w:p>
    <w:p w14:paraId="71C110A2" w14:textId="77777777" w:rsidR="005B11EC" w:rsidRDefault="005B11EC" w:rsidP="005B11EC">
      <w:pPr>
        <w:pStyle w:val="a3"/>
        <w:spacing w:line="200" w:lineRule="exact"/>
        <w:ind w:leftChars="300" w:left="712" w:right="403" w:hangingChars="76" w:hanging="139"/>
        <w:rPr>
          <w:sz w:val="18"/>
          <w:szCs w:val="18"/>
        </w:rPr>
      </w:pPr>
      <w:r>
        <w:rPr>
          <w:rFonts w:hint="eastAsia"/>
          <w:sz w:val="18"/>
          <w:szCs w:val="18"/>
        </w:rPr>
        <w:t>４　割引料金には，長期契約に伴う割引料金等を記入するものとし，力率割引、</w:t>
      </w:r>
      <w:r>
        <w:rPr>
          <w:rFonts w:hint="eastAsia"/>
          <w:sz w:val="18"/>
          <w:szCs w:val="18"/>
          <w:u w:val="single"/>
        </w:rPr>
        <w:t>電気価格激変緩和対策事業による値引き等に伴うものは含めない</w:t>
      </w:r>
      <w:r>
        <w:rPr>
          <w:rFonts w:hint="eastAsia"/>
          <w:sz w:val="18"/>
          <w:szCs w:val="18"/>
        </w:rPr>
        <w:t>ものとする。</w:t>
      </w:r>
    </w:p>
    <w:p w14:paraId="16A819E7" w14:textId="77777777" w:rsidR="005B11EC" w:rsidRDefault="005B11EC" w:rsidP="005B11EC">
      <w:pPr>
        <w:pStyle w:val="a3"/>
        <w:spacing w:line="200" w:lineRule="exact"/>
        <w:ind w:left="688" w:right="403" w:hangingChars="376" w:hanging="688"/>
        <w:rPr>
          <w:spacing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５　競争入札参加者の商号欄は，商号（名称）及び代表者の職氏名を記載し，押印すること。</w:t>
      </w:r>
    </w:p>
    <w:p w14:paraId="49F680EB" w14:textId="77777777" w:rsidR="005B11EC" w:rsidRDefault="005B11EC" w:rsidP="005B11EC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６　代理人が入札するときは，競争入札参加者の商号等を記載し，代理人の氏名欄に当該代理人の氏名を記載して押印すること。開札までに委任状が提出されないときは，本入札書を無効とする。</w:t>
      </w:r>
    </w:p>
    <w:p w14:paraId="43DD75EA" w14:textId="07C8BB31" w:rsidR="00D65EF8" w:rsidRPr="005B11EC" w:rsidRDefault="00D65EF8" w:rsidP="00D65EF8">
      <w:pPr>
        <w:pStyle w:val="a3"/>
        <w:spacing w:line="200" w:lineRule="exact"/>
        <w:ind w:left="688" w:right="403" w:hangingChars="376" w:hanging="688"/>
        <w:rPr>
          <w:sz w:val="18"/>
          <w:szCs w:val="18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D65EF8" w:rsidRPr="006E23E7" w14:paraId="7B46CD6E" w14:textId="77777777" w:rsidTr="004C5B61">
        <w:trPr>
          <w:cantSplit/>
          <w:trHeight w:val="1140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2A2EC58B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※　消費税法第９条第１項の適用について</w:t>
            </w:r>
          </w:p>
          <w:p w14:paraId="5F5D24CF" w14:textId="77777777" w:rsidR="00D65EF8" w:rsidRPr="006E23E7" w:rsidRDefault="00D65EF8" w:rsidP="004C5B6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E23E7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14:paraId="135A05B3" w14:textId="77777777" w:rsidR="00D65EF8" w:rsidRPr="006E23E7" w:rsidRDefault="009A69FE" w:rsidP="00E62187">
            <w:pPr>
              <w:pStyle w:val="a3"/>
              <w:spacing w:line="320" w:lineRule="atLeast"/>
              <w:rPr>
                <w:spacing w:val="0"/>
                <w:sz w:val="21"/>
                <w:szCs w:val="21"/>
              </w:rPr>
            </w:pPr>
            <w:r>
              <w:rPr>
                <w:noProof/>
                <w:color w:val="FF0000"/>
                <w:spacing w:val="40"/>
                <w:sz w:val="36"/>
                <w:szCs w:val="36"/>
              </w:rPr>
              <w:pict w14:anchorId="5F27CBBC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7" type="#_x0000_t63" style="position:absolute;left:0;text-align:left;margin-left:35.1pt;margin-top:.55pt;width:21.4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" adj="8308,8972" filled="f" strokecolor="red" strokeweight="1.5pt">
                  <v:textbox inset="5.85pt,.7pt,5.85pt,.7pt">
                    <w:txbxContent>
                      <w:p w14:paraId="3CFF7BFB" w14:textId="77777777" w:rsidR="006643A8" w:rsidRDefault="006643A8" w:rsidP="00381EE1"/>
                    </w:txbxContent>
                  </v:textbox>
                </v:shape>
              </w:pict>
            </w:r>
            <w:r w:rsidR="00D65EF8" w:rsidRPr="006E23E7">
              <w:rPr>
                <w:rFonts w:hint="eastAsia"/>
              </w:rPr>
              <w:t xml:space="preserve">　　　　</w:t>
            </w:r>
            <w:r w:rsidR="00D65EF8" w:rsidRPr="006E23E7">
              <w:rPr>
                <w:rFonts w:hint="eastAsia"/>
                <w:spacing w:val="9"/>
              </w:rPr>
              <w:t>１　課税事業者</w:t>
            </w:r>
          </w:p>
          <w:p w14:paraId="7F995819" w14:textId="77777777" w:rsidR="00D65EF8" w:rsidRPr="006E23E7" w:rsidRDefault="00D65EF8" w:rsidP="00E62187">
            <w:pPr>
              <w:pStyle w:val="a3"/>
              <w:spacing w:line="320" w:lineRule="atLeast"/>
              <w:rPr>
                <w:spacing w:val="0"/>
              </w:rPr>
            </w:pPr>
            <w:r w:rsidRPr="006E23E7">
              <w:rPr>
                <w:rFonts w:hint="eastAsia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5C080" w14:textId="77777777" w:rsidR="00D65EF8" w:rsidRPr="006E23E7" w:rsidRDefault="00D65EF8" w:rsidP="004C5B6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定印</w:t>
            </w:r>
          </w:p>
        </w:tc>
      </w:tr>
    </w:tbl>
    <w:p w14:paraId="6643FA7B" w14:textId="77777777" w:rsidR="00D65EF8" w:rsidRPr="006E23E7" w:rsidRDefault="00D65EF8" w:rsidP="001B1215">
      <w:pPr>
        <w:pStyle w:val="a3"/>
        <w:ind w:right="400"/>
      </w:pPr>
    </w:p>
    <w:sectPr w:rsidR="00D65EF8" w:rsidRPr="006E23E7" w:rsidSect="0021050F">
      <w:footerReference w:type="even" r:id="rId8"/>
      <w:pgSz w:w="11906" w:h="16838" w:code="9"/>
      <w:pgMar w:top="454" w:right="567" w:bottom="45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05B" w14:textId="77777777" w:rsidR="00CC0112" w:rsidRDefault="00CC0112">
      <w:r>
        <w:separator/>
      </w:r>
    </w:p>
  </w:endnote>
  <w:endnote w:type="continuationSeparator" w:id="0">
    <w:p w14:paraId="4909DD1D" w14:textId="77777777" w:rsidR="00CC0112" w:rsidRDefault="00CC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1FBA" w14:textId="77777777" w:rsidR="00AC2FA3" w:rsidRDefault="00AC2F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2FDEF6" w14:textId="77777777" w:rsidR="00AC2FA3" w:rsidRDefault="00AC2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D6D2" w14:textId="77777777" w:rsidR="00CC0112" w:rsidRDefault="00CC0112">
      <w:r>
        <w:separator/>
      </w:r>
    </w:p>
  </w:footnote>
  <w:footnote w:type="continuationSeparator" w:id="0">
    <w:p w14:paraId="21F7CA8E" w14:textId="77777777" w:rsidR="00CC0112" w:rsidRDefault="00CC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096561344">
    <w:abstractNumId w:val="0"/>
  </w:num>
  <w:num w:numId="2" w16cid:durableId="881211351">
    <w:abstractNumId w:val="1"/>
  </w:num>
  <w:num w:numId="3" w16cid:durableId="150971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DC4"/>
    <w:rsid w:val="0000211C"/>
    <w:rsid w:val="00014309"/>
    <w:rsid w:val="000A425B"/>
    <w:rsid w:val="000D2DC4"/>
    <w:rsid w:val="00114D17"/>
    <w:rsid w:val="0013042A"/>
    <w:rsid w:val="001330E3"/>
    <w:rsid w:val="00172F53"/>
    <w:rsid w:val="001A486E"/>
    <w:rsid w:val="001B1215"/>
    <w:rsid w:val="00203124"/>
    <w:rsid w:val="0021050F"/>
    <w:rsid w:val="0023720F"/>
    <w:rsid w:val="00275642"/>
    <w:rsid w:val="00285D6C"/>
    <w:rsid w:val="00291DBE"/>
    <w:rsid w:val="002A0A59"/>
    <w:rsid w:val="002A7788"/>
    <w:rsid w:val="002C3ACA"/>
    <w:rsid w:val="002E4E68"/>
    <w:rsid w:val="00331612"/>
    <w:rsid w:val="00341447"/>
    <w:rsid w:val="00351065"/>
    <w:rsid w:val="0035785F"/>
    <w:rsid w:val="00361880"/>
    <w:rsid w:val="003B0019"/>
    <w:rsid w:val="003C70D1"/>
    <w:rsid w:val="0040197B"/>
    <w:rsid w:val="0041497D"/>
    <w:rsid w:val="0043172C"/>
    <w:rsid w:val="004317F8"/>
    <w:rsid w:val="004863F6"/>
    <w:rsid w:val="00510B11"/>
    <w:rsid w:val="0051703B"/>
    <w:rsid w:val="005B11EC"/>
    <w:rsid w:val="005D1B92"/>
    <w:rsid w:val="00602285"/>
    <w:rsid w:val="00633110"/>
    <w:rsid w:val="006643A8"/>
    <w:rsid w:val="0068690F"/>
    <w:rsid w:val="006E23E7"/>
    <w:rsid w:val="00723A6E"/>
    <w:rsid w:val="0074728B"/>
    <w:rsid w:val="00756C43"/>
    <w:rsid w:val="0077559A"/>
    <w:rsid w:val="007C4878"/>
    <w:rsid w:val="007D1163"/>
    <w:rsid w:val="00817921"/>
    <w:rsid w:val="00891A54"/>
    <w:rsid w:val="00907E53"/>
    <w:rsid w:val="00917BB1"/>
    <w:rsid w:val="00917D43"/>
    <w:rsid w:val="009501BF"/>
    <w:rsid w:val="009A69FE"/>
    <w:rsid w:val="009B66C9"/>
    <w:rsid w:val="00A43123"/>
    <w:rsid w:val="00A67EE4"/>
    <w:rsid w:val="00AC2FA3"/>
    <w:rsid w:val="00AE4167"/>
    <w:rsid w:val="00AF34C7"/>
    <w:rsid w:val="00B03843"/>
    <w:rsid w:val="00B07FCD"/>
    <w:rsid w:val="00B420F9"/>
    <w:rsid w:val="00BC168E"/>
    <w:rsid w:val="00BC7F29"/>
    <w:rsid w:val="00BF3E3B"/>
    <w:rsid w:val="00C25691"/>
    <w:rsid w:val="00C30D5D"/>
    <w:rsid w:val="00C75207"/>
    <w:rsid w:val="00C760A5"/>
    <w:rsid w:val="00CA4047"/>
    <w:rsid w:val="00CA6CD9"/>
    <w:rsid w:val="00CC0112"/>
    <w:rsid w:val="00CD1545"/>
    <w:rsid w:val="00D27B48"/>
    <w:rsid w:val="00D31C00"/>
    <w:rsid w:val="00D65EF8"/>
    <w:rsid w:val="00D71ED7"/>
    <w:rsid w:val="00D726C5"/>
    <w:rsid w:val="00DB259F"/>
    <w:rsid w:val="00DE55F0"/>
    <w:rsid w:val="00DF05FA"/>
    <w:rsid w:val="00E62187"/>
    <w:rsid w:val="00E802EA"/>
    <w:rsid w:val="00E94966"/>
    <w:rsid w:val="00ED6A8A"/>
    <w:rsid w:val="00EE1F32"/>
    <w:rsid w:val="00F14BDB"/>
    <w:rsid w:val="00F40CD8"/>
    <w:rsid w:val="00F4201B"/>
    <w:rsid w:val="00F45FDA"/>
    <w:rsid w:val="00F938B9"/>
    <w:rsid w:val="00F93F40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2"/>
        <o:r id="V:Rule2" type="callout" idref="#_x0000_s1042"/>
        <o:r id="V:Rule3" type="callout" idref="#_x0000_s1043"/>
        <o:r id="V:Rule4" type="callout" idref="#_x0000_s1045"/>
        <o:r id="V:Rule5" type="callout" idref="#_x0000_s1046"/>
        <o:r id="V:Rule8" type="callout" idref="#_x0000_s1055"/>
        <o:r id="V:Rule9" type="callout" idref="#_x0000_s1047"/>
        <o:r id="V:Rule10" type="connector" idref="#_x0000_s1051"/>
        <o:r id="V:Rule11" type="connector" idref="#_x0000_s1052"/>
      </o:rules>
    </o:shapelayout>
  </w:shapeDefaults>
  <w:decimalSymbol w:val="."/>
  <w:listSeparator w:val=","/>
  <w14:docId w14:val="5A848E1A"/>
  <w15:chartTrackingRefBased/>
  <w15:docId w15:val="{464F2D0D-C255-4FA0-B756-0F744C4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5EAE-4CE2-442F-82B6-38A4D62E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広島市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4501581</dc:creator>
  <cp:keywords/>
  <cp:lastModifiedBy>honbu-6</cp:lastModifiedBy>
  <cp:revision>18</cp:revision>
  <cp:lastPrinted>2022-12-14T06:56:00Z</cp:lastPrinted>
  <dcterms:created xsi:type="dcterms:W3CDTF">2018-10-22T05:59:00Z</dcterms:created>
  <dcterms:modified xsi:type="dcterms:W3CDTF">2023-12-05T01:52:00Z</dcterms:modified>
</cp:coreProperties>
</file>